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CADCB" w14:textId="178DA0D1" w:rsidR="00466323" w:rsidRPr="00466323" w:rsidRDefault="00D63FE9" w:rsidP="00466323">
      <w:pPr>
        <w:spacing w:after="0" w:line="240" w:lineRule="auto"/>
        <w:ind w:left="5040" w:firstLine="720"/>
        <w:rPr>
          <w:rFonts w:ascii="Calibri" w:eastAsia="Calibri" w:hAnsi="Calibri" w:cs="Times New Roman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1E17D6" wp14:editId="43D54C2D">
            <wp:simplePos x="0" y="0"/>
            <wp:positionH relativeFrom="column">
              <wp:posOffset>57150</wp:posOffset>
            </wp:positionH>
            <wp:positionV relativeFrom="paragraph">
              <wp:posOffset>81280</wp:posOffset>
            </wp:positionV>
            <wp:extent cx="2230120" cy="676275"/>
            <wp:effectExtent l="0" t="0" r="0" b="9525"/>
            <wp:wrapTight wrapText="bothSides">
              <wp:wrapPolygon edited="0">
                <wp:start x="10148" y="0"/>
                <wp:lineTo x="554" y="4868"/>
                <wp:lineTo x="185" y="8518"/>
                <wp:lineTo x="1476" y="10952"/>
                <wp:lineTo x="1476" y="14603"/>
                <wp:lineTo x="6642" y="20079"/>
                <wp:lineTo x="9779" y="21296"/>
                <wp:lineTo x="11624" y="21296"/>
                <wp:lineTo x="14945" y="20079"/>
                <wp:lineTo x="20112" y="14603"/>
                <wp:lineTo x="19927" y="10952"/>
                <wp:lineTo x="21403" y="8518"/>
                <wp:lineTo x="20850" y="4868"/>
                <wp:lineTo x="11255" y="0"/>
                <wp:lineTo x="10148" y="0"/>
              </wp:wrapPolygon>
            </wp:wrapTight>
            <wp:docPr id="1409434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4046F" w14:textId="2AE11273" w:rsidR="00816A59" w:rsidRPr="005C3632" w:rsidRDefault="00D92C5F" w:rsidP="00D63FE9">
      <w:pPr>
        <w:spacing w:after="0" w:line="240" w:lineRule="auto"/>
        <w:rPr>
          <w:rFonts w:ascii="Calibri" w:eastAsia="Calibri" w:hAnsi="Calibri" w:cs="Times New Roman"/>
          <w:b/>
          <w:sz w:val="52"/>
          <w:szCs w:val="52"/>
        </w:rPr>
      </w:pPr>
      <w:r w:rsidRPr="005C3632">
        <w:rPr>
          <w:rFonts w:ascii="Calibri" w:eastAsia="Calibri" w:hAnsi="Calibri" w:cs="Times New Roman"/>
          <w:b/>
          <w:sz w:val="52"/>
          <w:szCs w:val="52"/>
        </w:rPr>
        <w:t>#</w:t>
      </w:r>
      <w:r w:rsidR="000F6AD5" w:rsidRPr="005C3632">
        <w:rPr>
          <w:rFonts w:ascii="Calibri" w:eastAsia="Calibri" w:hAnsi="Calibri" w:cs="Times New Roman"/>
          <w:b/>
          <w:sz w:val="52"/>
          <w:szCs w:val="52"/>
        </w:rPr>
        <w:t>44</w:t>
      </w:r>
      <w:r w:rsidRPr="005C3632">
        <w:rPr>
          <w:rFonts w:ascii="Calibri" w:eastAsia="Calibri" w:hAnsi="Calibri" w:cs="Times New Roman"/>
          <w:b/>
          <w:sz w:val="52"/>
          <w:szCs w:val="52"/>
        </w:rPr>
        <w:t xml:space="preserve"> </w:t>
      </w:r>
      <w:r w:rsidR="001903C1">
        <w:rPr>
          <w:rFonts w:ascii="Calibri" w:eastAsia="Calibri" w:hAnsi="Calibri" w:cs="Times New Roman"/>
          <w:b/>
          <w:sz w:val="52"/>
          <w:szCs w:val="52"/>
        </w:rPr>
        <w:t>Skytop Shuttle</w:t>
      </w:r>
    </w:p>
    <w:p w14:paraId="2D9AFF4D" w14:textId="77777777" w:rsidR="00816A59" w:rsidRPr="00D5155F" w:rsidRDefault="00816A59" w:rsidP="00816A59">
      <w:pPr>
        <w:spacing w:after="0" w:line="240" w:lineRule="auto"/>
        <w:jc w:val="center"/>
        <w:rPr>
          <w:rFonts w:ascii="Calibri" w:eastAsia="Calibri" w:hAnsi="Calibri" w:cs="Times New Roman"/>
          <w:b/>
          <w:sz w:val="16"/>
          <w:szCs w:val="16"/>
        </w:rPr>
      </w:pPr>
    </w:p>
    <w:p w14:paraId="2E40F2E2" w14:textId="77777777" w:rsidR="00816A59" w:rsidRPr="00816A59" w:rsidRDefault="00816A59" w:rsidP="00816A59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</w:rPr>
        <w:drawing>
          <wp:inline distT="0" distB="0" distL="0" distR="0" wp14:anchorId="20FECEE9" wp14:editId="6A547445">
            <wp:extent cx="6858000" cy="274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B28DA3" w14:textId="77777777" w:rsidR="00816A59" w:rsidRPr="00E06054" w:rsidRDefault="00816A59" w:rsidP="00816A59">
      <w:pPr>
        <w:spacing w:after="0" w:line="240" w:lineRule="auto"/>
        <w:jc w:val="center"/>
        <w:rPr>
          <w:rFonts w:ascii="Calibri" w:eastAsia="Calibri" w:hAnsi="Calibri" w:cs="Times New Roman"/>
          <w:b/>
          <w:sz w:val="2"/>
          <w:szCs w:val="2"/>
        </w:rPr>
      </w:pPr>
    </w:p>
    <w:p w14:paraId="38F06F45" w14:textId="77777777" w:rsidR="00D14F13" w:rsidRPr="000A07CF" w:rsidRDefault="00D14F13" w:rsidP="006D3644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Style w:val="TableGrid"/>
        <w:tblW w:w="112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13"/>
        <w:gridCol w:w="1667"/>
        <w:gridCol w:w="1170"/>
        <w:gridCol w:w="1440"/>
        <w:gridCol w:w="360"/>
        <w:gridCol w:w="1260"/>
        <w:gridCol w:w="1080"/>
        <w:gridCol w:w="1572"/>
        <w:gridCol w:w="1422"/>
        <w:gridCol w:w="17"/>
      </w:tblGrid>
      <w:tr w:rsidR="00B35569" w:rsidRPr="00D63FE9" w14:paraId="6C38E96A" w14:textId="77777777" w:rsidTr="00D63FE9">
        <w:trPr>
          <w:trHeight w:val="660"/>
        </w:trPr>
        <w:tc>
          <w:tcPr>
            <w:tcW w:w="5490" w:type="dxa"/>
            <w:gridSpan w:val="4"/>
            <w:shd w:val="clear" w:color="auto" w:fill="0078C9"/>
            <w:vAlign w:val="center"/>
          </w:tcPr>
          <w:p w14:paraId="7AE987B9" w14:textId="6BA64D59" w:rsidR="00B35569" w:rsidRPr="00D63FE9" w:rsidRDefault="00B35569" w:rsidP="00B35569">
            <w:pPr>
              <w:jc w:val="center"/>
              <w:rPr>
                <w:rFonts w:ascii="Aptos" w:eastAsia="Calibri" w:hAnsi="Aptos" w:cs="Times New Roman"/>
                <w:b/>
                <w:color w:val="FFFFFF" w:themeColor="background1"/>
                <w:sz w:val="28"/>
                <w:szCs w:val="28"/>
              </w:rPr>
            </w:pPr>
            <w:r w:rsidRPr="00D63FE9">
              <w:rPr>
                <w:rFonts w:ascii="Aptos" w:eastAsia="Calibri" w:hAnsi="Aptos" w:cs="Times New Roman"/>
                <w:b/>
                <w:color w:val="FFFFFF" w:themeColor="background1"/>
                <w:sz w:val="28"/>
                <w:szCs w:val="28"/>
              </w:rPr>
              <w:t xml:space="preserve">FROM </w:t>
            </w:r>
            <w:r w:rsidR="00116486" w:rsidRPr="00D63FE9">
              <w:rPr>
                <w:rFonts w:ascii="Aptos" w:eastAsia="Calibri" w:hAnsi="Aptos" w:cs="Times New Roman"/>
                <w:b/>
                <w:color w:val="FFFFFF" w:themeColor="background1"/>
                <w:sz w:val="28"/>
                <w:szCs w:val="28"/>
              </w:rPr>
              <w:t>COLLEGE PLACE</w:t>
            </w:r>
            <w:r w:rsidRPr="00D63FE9">
              <w:rPr>
                <w:rFonts w:ascii="Aptos" w:eastAsia="Calibri" w:hAnsi="Aptos" w:cs="Times New Roman"/>
                <w:b/>
                <w:color w:val="FFFFFF" w:themeColor="background1"/>
                <w:sz w:val="28"/>
                <w:szCs w:val="28"/>
              </w:rPr>
              <w:t xml:space="preserve"> → TO </w:t>
            </w:r>
            <w:r w:rsidR="00116486" w:rsidRPr="00D63FE9">
              <w:rPr>
                <w:rFonts w:ascii="Aptos" w:eastAsia="Calibri" w:hAnsi="Aptos" w:cs="Times New Roman"/>
                <w:b/>
                <w:color w:val="FFFFFF" w:themeColor="background1"/>
                <w:sz w:val="28"/>
                <w:szCs w:val="28"/>
              </w:rPr>
              <w:t>SKYTO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14:paraId="6C08C65B" w14:textId="77777777" w:rsidR="00B35569" w:rsidRPr="00D63FE9" w:rsidRDefault="00B35569" w:rsidP="00B35569">
            <w:pPr>
              <w:jc w:val="center"/>
              <w:rPr>
                <w:rFonts w:ascii="Aptos" w:eastAsia="Calibri" w:hAnsi="Aptos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  <w:gridSpan w:val="5"/>
            <w:shd w:val="clear" w:color="auto" w:fill="0078C9"/>
            <w:vAlign w:val="center"/>
          </w:tcPr>
          <w:p w14:paraId="27AE7E88" w14:textId="2AC3537D" w:rsidR="00B35569" w:rsidRPr="00D63FE9" w:rsidRDefault="00B35569" w:rsidP="00B35569">
            <w:pPr>
              <w:jc w:val="center"/>
              <w:rPr>
                <w:rFonts w:ascii="Aptos" w:eastAsia="Calibri" w:hAnsi="Aptos" w:cs="Times New Roman"/>
                <w:b/>
                <w:color w:val="FFFFFF" w:themeColor="background1"/>
                <w:sz w:val="28"/>
                <w:szCs w:val="28"/>
              </w:rPr>
            </w:pPr>
            <w:r w:rsidRPr="00D63FE9">
              <w:rPr>
                <w:rFonts w:ascii="Aptos" w:eastAsia="Calibri" w:hAnsi="Aptos" w:cs="Times New Roman"/>
                <w:b/>
                <w:color w:val="FFFFFF" w:themeColor="background1"/>
                <w:sz w:val="28"/>
                <w:szCs w:val="28"/>
              </w:rPr>
              <w:t xml:space="preserve">FROM </w:t>
            </w:r>
            <w:r w:rsidR="00116486" w:rsidRPr="00D63FE9">
              <w:rPr>
                <w:rFonts w:ascii="Aptos" w:eastAsia="Calibri" w:hAnsi="Aptos" w:cs="Times New Roman"/>
                <w:b/>
                <w:color w:val="FFFFFF" w:themeColor="background1"/>
                <w:sz w:val="28"/>
                <w:szCs w:val="28"/>
              </w:rPr>
              <w:t>SKYTOP</w:t>
            </w:r>
            <w:r w:rsidRPr="00D63FE9">
              <w:rPr>
                <w:rFonts w:ascii="Aptos" w:eastAsia="Calibri" w:hAnsi="Aptos" w:cs="Times New Roman"/>
                <w:b/>
                <w:color w:val="FFFFFF" w:themeColor="background1"/>
                <w:sz w:val="28"/>
                <w:szCs w:val="28"/>
              </w:rPr>
              <w:t xml:space="preserve"> → TO </w:t>
            </w:r>
            <w:r w:rsidR="00116486" w:rsidRPr="00D63FE9">
              <w:rPr>
                <w:rFonts w:ascii="Aptos" w:eastAsia="Calibri" w:hAnsi="Aptos" w:cs="Times New Roman"/>
                <w:b/>
                <w:color w:val="FFFFFF" w:themeColor="background1"/>
                <w:sz w:val="28"/>
                <w:szCs w:val="28"/>
              </w:rPr>
              <w:t>COLLEGE PLACE</w:t>
            </w:r>
          </w:p>
        </w:tc>
      </w:tr>
      <w:tr w:rsidR="00B35569" w:rsidRPr="00D63FE9" w14:paraId="4BB1C2EA" w14:textId="77777777" w:rsidTr="00D63FE9">
        <w:trPr>
          <w:gridAfter w:val="1"/>
          <w:wAfter w:w="17" w:type="dxa"/>
          <w:trHeight w:val="998"/>
        </w:trPr>
        <w:tc>
          <w:tcPr>
            <w:tcW w:w="1213" w:type="dxa"/>
            <w:vAlign w:val="center"/>
          </w:tcPr>
          <w:p w14:paraId="451F2F55" w14:textId="77777777" w:rsidR="00116486" w:rsidRPr="00D63FE9" w:rsidRDefault="00116486" w:rsidP="00B35569">
            <w:pPr>
              <w:jc w:val="center"/>
              <w:rPr>
                <w:rFonts w:ascii="Aptos" w:eastAsia="Calibri" w:hAnsi="Aptos" w:cs="Times New Roman"/>
                <w:b/>
                <w:sz w:val="28"/>
                <w:szCs w:val="28"/>
              </w:rPr>
            </w:pPr>
            <w:r w:rsidRPr="00D63FE9">
              <w:rPr>
                <w:rFonts w:ascii="Aptos" w:eastAsia="Calibri" w:hAnsi="Aptos" w:cs="Times New Roman"/>
                <w:b/>
                <w:sz w:val="28"/>
                <w:szCs w:val="28"/>
              </w:rPr>
              <w:t>College</w:t>
            </w:r>
          </w:p>
          <w:p w14:paraId="120B811C" w14:textId="5CDDD41C" w:rsidR="00B35569" w:rsidRPr="00D63FE9" w:rsidRDefault="00116486" w:rsidP="00B35569">
            <w:pPr>
              <w:jc w:val="center"/>
              <w:rPr>
                <w:rFonts w:ascii="Aptos" w:eastAsia="Calibri" w:hAnsi="Aptos" w:cs="Times New Roman"/>
                <w:b/>
                <w:sz w:val="28"/>
                <w:szCs w:val="28"/>
              </w:rPr>
            </w:pPr>
            <w:r w:rsidRPr="00D63FE9">
              <w:rPr>
                <w:rFonts w:ascii="Aptos" w:eastAsia="Calibri" w:hAnsi="Aptos" w:cs="Times New Roman"/>
                <w:b/>
                <w:sz w:val="28"/>
                <w:szCs w:val="28"/>
              </w:rPr>
              <w:t>Place</w:t>
            </w:r>
          </w:p>
        </w:tc>
        <w:tc>
          <w:tcPr>
            <w:tcW w:w="1667" w:type="dxa"/>
            <w:vAlign w:val="center"/>
          </w:tcPr>
          <w:p w14:paraId="2D5ED86B" w14:textId="77777777" w:rsidR="00116486" w:rsidRPr="00D63FE9" w:rsidRDefault="00116486" w:rsidP="00B35569">
            <w:pPr>
              <w:jc w:val="center"/>
              <w:rPr>
                <w:rFonts w:ascii="Aptos" w:eastAsia="Calibri" w:hAnsi="Aptos" w:cs="Times New Roman"/>
                <w:b/>
                <w:sz w:val="28"/>
                <w:szCs w:val="28"/>
              </w:rPr>
            </w:pPr>
            <w:r w:rsidRPr="00D63FE9">
              <w:rPr>
                <w:rFonts w:ascii="Aptos" w:eastAsia="Calibri" w:hAnsi="Aptos" w:cs="Times New Roman"/>
                <w:b/>
                <w:sz w:val="28"/>
                <w:szCs w:val="28"/>
              </w:rPr>
              <w:t>Comstock</w:t>
            </w:r>
          </w:p>
          <w:p w14:paraId="5DF324CA" w14:textId="1A403C87" w:rsidR="00B35569" w:rsidRPr="00D63FE9" w:rsidRDefault="00116486" w:rsidP="00B35569">
            <w:pPr>
              <w:jc w:val="center"/>
              <w:rPr>
                <w:rFonts w:ascii="Aptos" w:eastAsia="Calibri" w:hAnsi="Aptos" w:cs="Times New Roman"/>
                <w:b/>
                <w:sz w:val="28"/>
                <w:szCs w:val="28"/>
              </w:rPr>
            </w:pPr>
            <w:r w:rsidRPr="00D63FE9">
              <w:rPr>
                <w:rFonts w:ascii="Aptos" w:eastAsia="Calibri" w:hAnsi="Aptos" w:cs="Times New Roman"/>
                <w:b/>
                <w:sz w:val="28"/>
                <w:szCs w:val="28"/>
              </w:rPr>
              <w:t>Lot</w:t>
            </w:r>
          </w:p>
        </w:tc>
        <w:tc>
          <w:tcPr>
            <w:tcW w:w="1170" w:type="dxa"/>
            <w:vAlign w:val="center"/>
          </w:tcPr>
          <w:p w14:paraId="564EC91A" w14:textId="77777777" w:rsidR="00116486" w:rsidRPr="00D63FE9" w:rsidRDefault="00116486" w:rsidP="00B35569">
            <w:pPr>
              <w:jc w:val="center"/>
              <w:rPr>
                <w:rFonts w:ascii="Aptos" w:eastAsia="Calibri" w:hAnsi="Aptos" w:cs="Times New Roman"/>
                <w:b/>
                <w:sz w:val="28"/>
                <w:szCs w:val="28"/>
              </w:rPr>
            </w:pPr>
            <w:r w:rsidRPr="00D63FE9">
              <w:rPr>
                <w:rFonts w:ascii="Aptos" w:eastAsia="Calibri" w:hAnsi="Aptos" w:cs="Times New Roman"/>
                <w:b/>
                <w:sz w:val="28"/>
                <w:szCs w:val="28"/>
              </w:rPr>
              <w:t>Colvin</w:t>
            </w:r>
          </w:p>
          <w:p w14:paraId="045BA649" w14:textId="06E33AAE" w:rsidR="00B35569" w:rsidRPr="00D63FE9" w:rsidRDefault="00116486" w:rsidP="00B35569">
            <w:pPr>
              <w:jc w:val="center"/>
              <w:rPr>
                <w:rFonts w:ascii="Aptos" w:eastAsia="Calibri" w:hAnsi="Aptos" w:cs="Times New Roman"/>
                <w:b/>
                <w:sz w:val="28"/>
                <w:szCs w:val="28"/>
              </w:rPr>
            </w:pPr>
            <w:r w:rsidRPr="00D63FE9">
              <w:rPr>
                <w:rFonts w:ascii="Aptos" w:eastAsia="Calibri" w:hAnsi="Aptos" w:cs="Times New Roman"/>
                <w:b/>
                <w:sz w:val="28"/>
                <w:szCs w:val="28"/>
              </w:rPr>
              <w:t>Lot</w:t>
            </w:r>
          </w:p>
        </w:tc>
        <w:tc>
          <w:tcPr>
            <w:tcW w:w="1440" w:type="dxa"/>
            <w:vAlign w:val="center"/>
          </w:tcPr>
          <w:p w14:paraId="4A0FCCDD" w14:textId="77777777" w:rsidR="00116486" w:rsidRPr="00D63FE9" w:rsidRDefault="00116486" w:rsidP="00B35569">
            <w:pPr>
              <w:jc w:val="center"/>
              <w:rPr>
                <w:rFonts w:ascii="Aptos" w:eastAsia="Calibri" w:hAnsi="Aptos" w:cs="Times New Roman"/>
                <w:b/>
                <w:sz w:val="28"/>
                <w:szCs w:val="28"/>
              </w:rPr>
            </w:pPr>
            <w:r w:rsidRPr="00D63FE9">
              <w:rPr>
                <w:rFonts w:ascii="Aptos" w:eastAsia="Calibri" w:hAnsi="Aptos" w:cs="Times New Roman"/>
                <w:b/>
                <w:sz w:val="28"/>
                <w:szCs w:val="28"/>
              </w:rPr>
              <w:t>Skytop</w:t>
            </w:r>
          </w:p>
          <w:p w14:paraId="63734156" w14:textId="51D095CD" w:rsidR="00B35569" w:rsidRPr="00D63FE9" w:rsidRDefault="00116486" w:rsidP="00B35569">
            <w:pPr>
              <w:jc w:val="center"/>
              <w:rPr>
                <w:rFonts w:ascii="Aptos" w:eastAsia="Calibri" w:hAnsi="Aptos" w:cs="Times New Roman"/>
                <w:b/>
                <w:sz w:val="28"/>
                <w:szCs w:val="28"/>
              </w:rPr>
            </w:pPr>
            <w:r w:rsidRPr="00D63FE9">
              <w:rPr>
                <w:rFonts w:ascii="Aptos" w:eastAsia="Calibri" w:hAnsi="Aptos" w:cs="Times New Roman"/>
                <w:b/>
                <w:sz w:val="28"/>
                <w:szCs w:val="28"/>
              </w:rPr>
              <w:t>Offic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14:paraId="579E5942" w14:textId="77777777" w:rsidR="00B35569" w:rsidRPr="00D63FE9" w:rsidRDefault="00B35569" w:rsidP="00B35569">
            <w:pPr>
              <w:jc w:val="center"/>
              <w:rPr>
                <w:rFonts w:ascii="Aptos" w:eastAsia="Calibri" w:hAnsi="Aptos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11056A9F" w14:textId="77777777" w:rsidR="00116486" w:rsidRPr="00D63FE9" w:rsidRDefault="00116486" w:rsidP="00B35569">
            <w:pPr>
              <w:jc w:val="center"/>
              <w:rPr>
                <w:rFonts w:ascii="Aptos" w:eastAsia="Calibri" w:hAnsi="Aptos" w:cs="Times New Roman"/>
                <w:b/>
                <w:sz w:val="28"/>
                <w:szCs w:val="28"/>
              </w:rPr>
            </w:pPr>
            <w:r w:rsidRPr="00D63FE9">
              <w:rPr>
                <w:rFonts w:ascii="Aptos" w:eastAsia="Calibri" w:hAnsi="Aptos" w:cs="Times New Roman"/>
                <w:b/>
                <w:sz w:val="28"/>
                <w:szCs w:val="28"/>
              </w:rPr>
              <w:t>Skytop</w:t>
            </w:r>
          </w:p>
          <w:p w14:paraId="6B4F3B90" w14:textId="46A3B28B" w:rsidR="00B35569" w:rsidRPr="00D63FE9" w:rsidRDefault="00116486" w:rsidP="00B35569">
            <w:pPr>
              <w:jc w:val="center"/>
              <w:rPr>
                <w:rFonts w:ascii="Aptos" w:eastAsia="Calibri" w:hAnsi="Aptos" w:cs="Times New Roman"/>
                <w:b/>
                <w:sz w:val="28"/>
                <w:szCs w:val="28"/>
              </w:rPr>
            </w:pPr>
            <w:r w:rsidRPr="00D63FE9">
              <w:rPr>
                <w:rFonts w:ascii="Aptos" w:eastAsia="Calibri" w:hAnsi="Aptos" w:cs="Times New Roman"/>
                <w:b/>
                <w:sz w:val="28"/>
                <w:szCs w:val="28"/>
              </w:rPr>
              <w:t>Offices</w:t>
            </w:r>
          </w:p>
        </w:tc>
        <w:tc>
          <w:tcPr>
            <w:tcW w:w="1080" w:type="dxa"/>
            <w:vAlign w:val="center"/>
          </w:tcPr>
          <w:p w14:paraId="53E996C1" w14:textId="77777777" w:rsidR="00116486" w:rsidRPr="00D63FE9" w:rsidRDefault="00116486" w:rsidP="00B35569">
            <w:pPr>
              <w:jc w:val="center"/>
              <w:rPr>
                <w:rFonts w:ascii="Aptos" w:eastAsia="Calibri" w:hAnsi="Aptos" w:cs="Times New Roman"/>
                <w:b/>
                <w:sz w:val="28"/>
                <w:szCs w:val="28"/>
              </w:rPr>
            </w:pPr>
            <w:r w:rsidRPr="00D63FE9">
              <w:rPr>
                <w:rFonts w:ascii="Aptos" w:eastAsia="Calibri" w:hAnsi="Aptos" w:cs="Times New Roman"/>
                <w:b/>
                <w:sz w:val="28"/>
                <w:szCs w:val="28"/>
              </w:rPr>
              <w:t>Colvin</w:t>
            </w:r>
          </w:p>
          <w:p w14:paraId="5B16CB99" w14:textId="568553B8" w:rsidR="00B35569" w:rsidRPr="00D63FE9" w:rsidRDefault="00116486" w:rsidP="00B35569">
            <w:pPr>
              <w:jc w:val="center"/>
              <w:rPr>
                <w:rFonts w:ascii="Aptos" w:eastAsia="Calibri" w:hAnsi="Aptos" w:cs="Times New Roman"/>
                <w:b/>
                <w:sz w:val="28"/>
                <w:szCs w:val="28"/>
              </w:rPr>
            </w:pPr>
            <w:r w:rsidRPr="00D63FE9">
              <w:rPr>
                <w:rFonts w:ascii="Aptos" w:eastAsia="Calibri" w:hAnsi="Aptos" w:cs="Times New Roman"/>
                <w:b/>
                <w:sz w:val="28"/>
                <w:szCs w:val="28"/>
              </w:rPr>
              <w:t>Lot</w:t>
            </w:r>
          </w:p>
        </w:tc>
        <w:tc>
          <w:tcPr>
            <w:tcW w:w="1572" w:type="dxa"/>
            <w:vAlign w:val="center"/>
          </w:tcPr>
          <w:p w14:paraId="6193C7C5" w14:textId="3EE7D282" w:rsidR="00116486" w:rsidRPr="00D63FE9" w:rsidRDefault="00116486" w:rsidP="00B35569">
            <w:pPr>
              <w:jc w:val="center"/>
              <w:rPr>
                <w:rFonts w:ascii="Aptos" w:eastAsia="Calibri" w:hAnsi="Aptos" w:cs="Times New Roman"/>
                <w:b/>
                <w:sz w:val="28"/>
                <w:szCs w:val="28"/>
              </w:rPr>
            </w:pPr>
            <w:r w:rsidRPr="00D63FE9">
              <w:rPr>
                <w:rFonts w:ascii="Aptos" w:eastAsia="Calibri" w:hAnsi="Aptos" w:cs="Times New Roman"/>
                <w:b/>
                <w:sz w:val="28"/>
                <w:szCs w:val="28"/>
              </w:rPr>
              <w:t>Comstock</w:t>
            </w:r>
          </w:p>
          <w:p w14:paraId="175EACE5" w14:textId="6993AE54" w:rsidR="00B35569" w:rsidRPr="00D63FE9" w:rsidRDefault="00116486" w:rsidP="00B35569">
            <w:pPr>
              <w:jc w:val="center"/>
              <w:rPr>
                <w:rFonts w:ascii="Aptos" w:eastAsia="Calibri" w:hAnsi="Aptos" w:cs="Times New Roman"/>
                <w:b/>
                <w:sz w:val="28"/>
                <w:szCs w:val="28"/>
              </w:rPr>
            </w:pPr>
            <w:r w:rsidRPr="00D63FE9">
              <w:rPr>
                <w:rFonts w:ascii="Aptos" w:eastAsia="Calibri" w:hAnsi="Aptos" w:cs="Times New Roman"/>
                <w:b/>
                <w:sz w:val="28"/>
                <w:szCs w:val="28"/>
              </w:rPr>
              <w:t>Lot</w:t>
            </w:r>
          </w:p>
        </w:tc>
        <w:tc>
          <w:tcPr>
            <w:tcW w:w="1422" w:type="dxa"/>
            <w:vAlign w:val="center"/>
          </w:tcPr>
          <w:p w14:paraId="37FB4DE3" w14:textId="77777777" w:rsidR="00116486" w:rsidRPr="00D63FE9" w:rsidRDefault="00116486" w:rsidP="00B35569">
            <w:pPr>
              <w:jc w:val="center"/>
              <w:rPr>
                <w:rFonts w:ascii="Aptos" w:eastAsia="Calibri" w:hAnsi="Aptos" w:cs="Times New Roman"/>
                <w:b/>
                <w:sz w:val="28"/>
                <w:szCs w:val="28"/>
              </w:rPr>
            </w:pPr>
            <w:r w:rsidRPr="00D63FE9">
              <w:rPr>
                <w:rFonts w:ascii="Aptos" w:eastAsia="Calibri" w:hAnsi="Aptos" w:cs="Times New Roman"/>
                <w:b/>
                <w:sz w:val="28"/>
                <w:szCs w:val="28"/>
              </w:rPr>
              <w:t>College</w:t>
            </w:r>
          </w:p>
          <w:p w14:paraId="0C5FA10A" w14:textId="7824D48E" w:rsidR="00B35569" w:rsidRPr="00D63FE9" w:rsidRDefault="00116486" w:rsidP="00B35569">
            <w:pPr>
              <w:jc w:val="center"/>
              <w:rPr>
                <w:rFonts w:ascii="Aptos" w:eastAsia="Calibri" w:hAnsi="Aptos" w:cs="Times New Roman"/>
                <w:b/>
                <w:sz w:val="28"/>
                <w:szCs w:val="28"/>
              </w:rPr>
            </w:pPr>
            <w:r w:rsidRPr="00D63FE9">
              <w:rPr>
                <w:rFonts w:ascii="Aptos" w:eastAsia="Calibri" w:hAnsi="Aptos" w:cs="Times New Roman"/>
                <w:b/>
                <w:sz w:val="28"/>
                <w:szCs w:val="28"/>
              </w:rPr>
              <w:t>Place</w:t>
            </w:r>
          </w:p>
        </w:tc>
      </w:tr>
      <w:tr w:rsidR="00B35569" w:rsidRPr="00D63FE9" w14:paraId="1B73832E" w14:textId="77777777" w:rsidTr="00D63FE9">
        <w:trPr>
          <w:trHeight w:val="337"/>
        </w:trPr>
        <w:tc>
          <w:tcPr>
            <w:tcW w:w="5490" w:type="dxa"/>
            <w:gridSpan w:val="4"/>
            <w:shd w:val="clear" w:color="auto" w:fill="0078C9"/>
            <w:vAlign w:val="center"/>
          </w:tcPr>
          <w:p w14:paraId="7D8F7361" w14:textId="77777777" w:rsidR="00B35569" w:rsidRPr="00D63FE9" w:rsidRDefault="00B35569" w:rsidP="00B35569">
            <w:pPr>
              <w:jc w:val="center"/>
              <w:rPr>
                <w:rFonts w:ascii="Aptos" w:eastAsia="Calibri" w:hAnsi="Aptos" w:cs="Times New Roman"/>
                <w:b/>
                <w:color w:val="FFFFFF" w:themeColor="background1"/>
                <w:sz w:val="28"/>
                <w:szCs w:val="28"/>
              </w:rPr>
            </w:pPr>
            <w:r w:rsidRPr="00D63FE9">
              <w:rPr>
                <w:rFonts w:ascii="Aptos" w:eastAsia="Calibri" w:hAnsi="Aptos" w:cs="Times New Roman"/>
                <w:b/>
                <w:color w:val="FFFFFF" w:themeColor="background1"/>
                <w:sz w:val="28"/>
                <w:szCs w:val="28"/>
              </w:rPr>
              <w:t>MORN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14:paraId="034A516B" w14:textId="77777777" w:rsidR="00B35569" w:rsidRPr="00D63FE9" w:rsidRDefault="00B35569" w:rsidP="00B35569">
            <w:pPr>
              <w:jc w:val="center"/>
              <w:rPr>
                <w:rFonts w:ascii="Aptos" w:eastAsia="Calibri" w:hAnsi="Aptos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  <w:gridSpan w:val="5"/>
            <w:shd w:val="clear" w:color="auto" w:fill="0078C9"/>
            <w:vAlign w:val="center"/>
          </w:tcPr>
          <w:p w14:paraId="55222F0A" w14:textId="77777777" w:rsidR="00B35569" w:rsidRPr="00D63FE9" w:rsidRDefault="00B35569" w:rsidP="00B35569">
            <w:pPr>
              <w:jc w:val="center"/>
              <w:rPr>
                <w:rFonts w:ascii="Aptos" w:eastAsia="Calibri" w:hAnsi="Aptos" w:cs="Times New Roman"/>
                <w:b/>
                <w:color w:val="FFFFFF" w:themeColor="background1"/>
                <w:sz w:val="28"/>
                <w:szCs w:val="28"/>
              </w:rPr>
            </w:pPr>
            <w:r w:rsidRPr="00D63FE9">
              <w:rPr>
                <w:rFonts w:ascii="Aptos" w:eastAsia="Calibri" w:hAnsi="Aptos" w:cs="Times New Roman"/>
                <w:b/>
                <w:color w:val="FFFFFF" w:themeColor="background1"/>
                <w:sz w:val="28"/>
                <w:szCs w:val="28"/>
              </w:rPr>
              <w:t>MORNING</w:t>
            </w:r>
          </w:p>
        </w:tc>
      </w:tr>
      <w:tr w:rsidR="00116486" w:rsidRPr="00D63FE9" w14:paraId="724FB295" w14:textId="77777777" w:rsidTr="00D63FE9">
        <w:trPr>
          <w:gridAfter w:val="1"/>
          <w:wAfter w:w="17" w:type="dxa"/>
          <w:trHeight w:val="660"/>
        </w:trPr>
        <w:tc>
          <w:tcPr>
            <w:tcW w:w="1213" w:type="dxa"/>
          </w:tcPr>
          <w:p w14:paraId="397C3F72" w14:textId="7D998991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6:55 AM</w:t>
            </w:r>
          </w:p>
        </w:tc>
        <w:tc>
          <w:tcPr>
            <w:tcW w:w="1667" w:type="dxa"/>
          </w:tcPr>
          <w:p w14:paraId="6E9ADA0B" w14:textId="4E1980E6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6:58</w:t>
            </w:r>
          </w:p>
        </w:tc>
        <w:tc>
          <w:tcPr>
            <w:tcW w:w="1170" w:type="dxa"/>
          </w:tcPr>
          <w:p w14:paraId="45ABCBD6" w14:textId="294D650B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6:59</w:t>
            </w:r>
          </w:p>
        </w:tc>
        <w:tc>
          <w:tcPr>
            <w:tcW w:w="1440" w:type="dxa"/>
          </w:tcPr>
          <w:p w14:paraId="6AB7A3AF" w14:textId="7F89D6FA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7:0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14:paraId="220F73B3" w14:textId="77777777" w:rsidR="00116486" w:rsidRPr="00D63FE9" w:rsidRDefault="00116486" w:rsidP="00116486">
            <w:pPr>
              <w:jc w:val="center"/>
              <w:rPr>
                <w:rFonts w:ascii="Aptos" w:eastAsia="Calibri" w:hAnsi="Aptos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45D66EEC" w14:textId="04C19A5A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b/>
                <w:sz w:val="28"/>
                <w:szCs w:val="28"/>
              </w:rPr>
              <w:t>---</w:t>
            </w:r>
          </w:p>
        </w:tc>
        <w:tc>
          <w:tcPr>
            <w:tcW w:w="1080" w:type="dxa"/>
          </w:tcPr>
          <w:p w14:paraId="4E6A25DB" w14:textId="27C59312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6:47 AM</w:t>
            </w:r>
          </w:p>
        </w:tc>
        <w:tc>
          <w:tcPr>
            <w:tcW w:w="1572" w:type="dxa"/>
          </w:tcPr>
          <w:p w14:paraId="593B1F65" w14:textId="7F2010B9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6:48</w:t>
            </w:r>
          </w:p>
        </w:tc>
        <w:tc>
          <w:tcPr>
            <w:tcW w:w="1422" w:type="dxa"/>
          </w:tcPr>
          <w:p w14:paraId="4C30418E" w14:textId="6FA25B2A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6:55</w:t>
            </w:r>
          </w:p>
        </w:tc>
      </w:tr>
      <w:tr w:rsidR="00116486" w:rsidRPr="00D63FE9" w14:paraId="74770462" w14:textId="77777777" w:rsidTr="00D63FE9">
        <w:trPr>
          <w:gridAfter w:val="1"/>
          <w:wAfter w:w="17" w:type="dxa"/>
          <w:trHeight w:val="322"/>
        </w:trPr>
        <w:tc>
          <w:tcPr>
            <w:tcW w:w="1213" w:type="dxa"/>
          </w:tcPr>
          <w:p w14:paraId="768301B3" w14:textId="078F382C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7:15</w:t>
            </w:r>
          </w:p>
        </w:tc>
        <w:tc>
          <w:tcPr>
            <w:tcW w:w="1667" w:type="dxa"/>
            <w:tcBorders>
              <w:top w:val="nil"/>
            </w:tcBorders>
          </w:tcPr>
          <w:p w14:paraId="1AE52EBC" w14:textId="436F47A2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7:18</w:t>
            </w:r>
          </w:p>
        </w:tc>
        <w:tc>
          <w:tcPr>
            <w:tcW w:w="1170" w:type="dxa"/>
            <w:tcBorders>
              <w:top w:val="nil"/>
            </w:tcBorders>
          </w:tcPr>
          <w:p w14:paraId="653E9BC4" w14:textId="0BE325D9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7:19</w:t>
            </w:r>
          </w:p>
        </w:tc>
        <w:tc>
          <w:tcPr>
            <w:tcW w:w="1440" w:type="dxa"/>
            <w:tcBorders>
              <w:top w:val="nil"/>
            </w:tcBorders>
          </w:tcPr>
          <w:p w14:paraId="2DEA9442" w14:textId="557616BD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7: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14:paraId="1B466A97" w14:textId="77777777" w:rsidR="00116486" w:rsidRPr="00D63FE9" w:rsidRDefault="00116486" w:rsidP="00116486">
            <w:pPr>
              <w:jc w:val="center"/>
              <w:rPr>
                <w:rFonts w:ascii="Aptos" w:eastAsia="Calibri" w:hAnsi="Aptos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7773E8B0" w14:textId="372D4FB7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7:04</w:t>
            </w:r>
          </w:p>
        </w:tc>
        <w:tc>
          <w:tcPr>
            <w:tcW w:w="1080" w:type="dxa"/>
          </w:tcPr>
          <w:p w14:paraId="34B28CDE" w14:textId="2955385A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7:07</w:t>
            </w:r>
          </w:p>
        </w:tc>
        <w:tc>
          <w:tcPr>
            <w:tcW w:w="1572" w:type="dxa"/>
          </w:tcPr>
          <w:p w14:paraId="40D2EDE6" w14:textId="00140DD6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7:08</w:t>
            </w:r>
          </w:p>
        </w:tc>
        <w:tc>
          <w:tcPr>
            <w:tcW w:w="1422" w:type="dxa"/>
          </w:tcPr>
          <w:p w14:paraId="76FD74CE" w14:textId="31440CA1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7:15</w:t>
            </w:r>
          </w:p>
        </w:tc>
      </w:tr>
      <w:tr w:rsidR="00116486" w:rsidRPr="00D63FE9" w14:paraId="0B1AFC53" w14:textId="77777777" w:rsidTr="00D63FE9">
        <w:trPr>
          <w:gridAfter w:val="1"/>
          <w:wAfter w:w="17" w:type="dxa"/>
          <w:trHeight w:val="337"/>
        </w:trPr>
        <w:tc>
          <w:tcPr>
            <w:tcW w:w="1213" w:type="dxa"/>
          </w:tcPr>
          <w:p w14:paraId="14F0260E" w14:textId="48A915A1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7:35</w:t>
            </w:r>
          </w:p>
        </w:tc>
        <w:tc>
          <w:tcPr>
            <w:tcW w:w="1667" w:type="dxa"/>
          </w:tcPr>
          <w:p w14:paraId="5BF0A3B4" w14:textId="7E6B73C4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7:38</w:t>
            </w:r>
          </w:p>
        </w:tc>
        <w:tc>
          <w:tcPr>
            <w:tcW w:w="1170" w:type="dxa"/>
          </w:tcPr>
          <w:p w14:paraId="39C50835" w14:textId="254FA76E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7:39</w:t>
            </w:r>
          </w:p>
        </w:tc>
        <w:tc>
          <w:tcPr>
            <w:tcW w:w="1440" w:type="dxa"/>
          </w:tcPr>
          <w:p w14:paraId="56D8AE99" w14:textId="01D38F52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7:4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14:paraId="51AEF926" w14:textId="77777777" w:rsidR="00116486" w:rsidRPr="00D63FE9" w:rsidRDefault="00116486" w:rsidP="00116486">
            <w:pPr>
              <w:jc w:val="center"/>
              <w:rPr>
                <w:rFonts w:ascii="Aptos" w:eastAsia="Calibri" w:hAnsi="Aptos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40991147" w14:textId="5166E349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7:24</w:t>
            </w:r>
          </w:p>
        </w:tc>
        <w:tc>
          <w:tcPr>
            <w:tcW w:w="1080" w:type="dxa"/>
          </w:tcPr>
          <w:p w14:paraId="4B38AEE7" w14:textId="38030D9E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7:27</w:t>
            </w:r>
          </w:p>
        </w:tc>
        <w:tc>
          <w:tcPr>
            <w:tcW w:w="1572" w:type="dxa"/>
          </w:tcPr>
          <w:p w14:paraId="589AB327" w14:textId="530CA2B1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7:28</w:t>
            </w:r>
          </w:p>
        </w:tc>
        <w:tc>
          <w:tcPr>
            <w:tcW w:w="1422" w:type="dxa"/>
          </w:tcPr>
          <w:p w14:paraId="41D7B3D6" w14:textId="37A982CD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7:35</w:t>
            </w:r>
          </w:p>
        </w:tc>
      </w:tr>
      <w:tr w:rsidR="00116486" w:rsidRPr="00D63FE9" w14:paraId="727F6BBF" w14:textId="77777777" w:rsidTr="00D63FE9">
        <w:trPr>
          <w:gridAfter w:val="1"/>
          <w:wAfter w:w="17" w:type="dxa"/>
          <w:trHeight w:val="322"/>
        </w:trPr>
        <w:tc>
          <w:tcPr>
            <w:tcW w:w="1213" w:type="dxa"/>
          </w:tcPr>
          <w:p w14:paraId="254EBEFE" w14:textId="7B109F3C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7:55</w:t>
            </w:r>
          </w:p>
        </w:tc>
        <w:tc>
          <w:tcPr>
            <w:tcW w:w="1667" w:type="dxa"/>
          </w:tcPr>
          <w:p w14:paraId="5901CAA6" w14:textId="3A64E33C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7:58</w:t>
            </w:r>
          </w:p>
        </w:tc>
        <w:tc>
          <w:tcPr>
            <w:tcW w:w="1170" w:type="dxa"/>
          </w:tcPr>
          <w:p w14:paraId="34C81ADF" w14:textId="6230305C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7:59</w:t>
            </w:r>
          </w:p>
        </w:tc>
        <w:tc>
          <w:tcPr>
            <w:tcW w:w="1440" w:type="dxa"/>
          </w:tcPr>
          <w:p w14:paraId="7BBBAB4F" w14:textId="648C13E1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8:0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14:paraId="69A7EEC8" w14:textId="77777777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A805CE0" w14:textId="48EEE7A1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7:44</w:t>
            </w:r>
          </w:p>
        </w:tc>
        <w:tc>
          <w:tcPr>
            <w:tcW w:w="1080" w:type="dxa"/>
          </w:tcPr>
          <w:p w14:paraId="5977DEA1" w14:textId="7423FDC4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7:47</w:t>
            </w:r>
          </w:p>
        </w:tc>
        <w:tc>
          <w:tcPr>
            <w:tcW w:w="1572" w:type="dxa"/>
          </w:tcPr>
          <w:p w14:paraId="66A4BDD9" w14:textId="49E1C14D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7:48</w:t>
            </w:r>
          </w:p>
        </w:tc>
        <w:tc>
          <w:tcPr>
            <w:tcW w:w="1422" w:type="dxa"/>
          </w:tcPr>
          <w:p w14:paraId="5914153B" w14:textId="407FC5D4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7:55</w:t>
            </w:r>
          </w:p>
        </w:tc>
      </w:tr>
      <w:tr w:rsidR="00116486" w:rsidRPr="00D63FE9" w14:paraId="55DBAC47" w14:textId="77777777" w:rsidTr="00D63FE9">
        <w:trPr>
          <w:gridAfter w:val="1"/>
          <w:wAfter w:w="17" w:type="dxa"/>
          <w:trHeight w:val="337"/>
        </w:trPr>
        <w:tc>
          <w:tcPr>
            <w:tcW w:w="1213" w:type="dxa"/>
          </w:tcPr>
          <w:p w14:paraId="1D556D22" w14:textId="70027B80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8:15</w:t>
            </w:r>
          </w:p>
        </w:tc>
        <w:tc>
          <w:tcPr>
            <w:tcW w:w="1667" w:type="dxa"/>
          </w:tcPr>
          <w:p w14:paraId="714876CF" w14:textId="4737A21B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8:18</w:t>
            </w:r>
          </w:p>
        </w:tc>
        <w:tc>
          <w:tcPr>
            <w:tcW w:w="1170" w:type="dxa"/>
          </w:tcPr>
          <w:p w14:paraId="0402CBA7" w14:textId="4C3EC41B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8:19</w:t>
            </w:r>
          </w:p>
        </w:tc>
        <w:tc>
          <w:tcPr>
            <w:tcW w:w="1440" w:type="dxa"/>
          </w:tcPr>
          <w:p w14:paraId="7A4B813C" w14:textId="6576021E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8: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14:paraId="3DA9C426" w14:textId="77777777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4D6A844" w14:textId="0AFED43D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8:04</w:t>
            </w:r>
          </w:p>
        </w:tc>
        <w:tc>
          <w:tcPr>
            <w:tcW w:w="1080" w:type="dxa"/>
          </w:tcPr>
          <w:p w14:paraId="2A0216F7" w14:textId="20129F57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8:07</w:t>
            </w:r>
          </w:p>
        </w:tc>
        <w:tc>
          <w:tcPr>
            <w:tcW w:w="1572" w:type="dxa"/>
          </w:tcPr>
          <w:p w14:paraId="2D37C88A" w14:textId="5645629C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8:08</w:t>
            </w:r>
          </w:p>
        </w:tc>
        <w:tc>
          <w:tcPr>
            <w:tcW w:w="1422" w:type="dxa"/>
          </w:tcPr>
          <w:p w14:paraId="5015228F" w14:textId="6A944473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8:15</w:t>
            </w:r>
          </w:p>
        </w:tc>
      </w:tr>
      <w:tr w:rsidR="00116486" w:rsidRPr="00D63FE9" w14:paraId="779C61BF" w14:textId="77777777" w:rsidTr="00D63FE9">
        <w:trPr>
          <w:gridAfter w:val="1"/>
          <w:wAfter w:w="17" w:type="dxa"/>
          <w:trHeight w:val="322"/>
        </w:trPr>
        <w:tc>
          <w:tcPr>
            <w:tcW w:w="1213" w:type="dxa"/>
          </w:tcPr>
          <w:p w14:paraId="676D01F2" w14:textId="4CCCB5A1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8:35</w:t>
            </w:r>
          </w:p>
        </w:tc>
        <w:tc>
          <w:tcPr>
            <w:tcW w:w="1667" w:type="dxa"/>
          </w:tcPr>
          <w:p w14:paraId="5BF09F2B" w14:textId="70B6F7E3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8:38</w:t>
            </w:r>
          </w:p>
        </w:tc>
        <w:tc>
          <w:tcPr>
            <w:tcW w:w="1170" w:type="dxa"/>
          </w:tcPr>
          <w:p w14:paraId="391710EF" w14:textId="52CA5562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8:39</w:t>
            </w:r>
          </w:p>
        </w:tc>
        <w:tc>
          <w:tcPr>
            <w:tcW w:w="1440" w:type="dxa"/>
          </w:tcPr>
          <w:p w14:paraId="44F17245" w14:textId="5A84BB05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8:4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14:paraId="7DB9ABE9" w14:textId="77777777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57050A98" w14:textId="523CC57A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8:24</w:t>
            </w:r>
          </w:p>
        </w:tc>
        <w:tc>
          <w:tcPr>
            <w:tcW w:w="1080" w:type="dxa"/>
          </w:tcPr>
          <w:p w14:paraId="77745A48" w14:textId="7E903DD2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8:27</w:t>
            </w:r>
          </w:p>
        </w:tc>
        <w:tc>
          <w:tcPr>
            <w:tcW w:w="1572" w:type="dxa"/>
          </w:tcPr>
          <w:p w14:paraId="45B88008" w14:textId="748B2E9B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8:28</w:t>
            </w:r>
          </w:p>
        </w:tc>
        <w:tc>
          <w:tcPr>
            <w:tcW w:w="1422" w:type="dxa"/>
          </w:tcPr>
          <w:p w14:paraId="521480C2" w14:textId="6BFA6525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8:35</w:t>
            </w:r>
          </w:p>
        </w:tc>
      </w:tr>
      <w:tr w:rsidR="00116486" w:rsidRPr="00D63FE9" w14:paraId="20F0E3AF" w14:textId="77777777" w:rsidTr="00D63FE9">
        <w:trPr>
          <w:gridAfter w:val="1"/>
          <w:wAfter w:w="17" w:type="dxa"/>
          <w:trHeight w:val="337"/>
        </w:trPr>
        <w:tc>
          <w:tcPr>
            <w:tcW w:w="1213" w:type="dxa"/>
          </w:tcPr>
          <w:p w14:paraId="455EE355" w14:textId="79143A38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b/>
                <w:sz w:val="28"/>
                <w:szCs w:val="28"/>
              </w:rPr>
              <w:t>---</w:t>
            </w:r>
          </w:p>
        </w:tc>
        <w:tc>
          <w:tcPr>
            <w:tcW w:w="1667" w:type="dxa"/>
          </w:tcPr>
          <w:p w14:paraId="644412F6" w14:textId="6AC4DE45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b/>
                <w:sz w:val="28"/>
                <w:szCs w:val="28"/>
              </w:rPr>
              <w:t>---</w:t>
            </w:r>
          </w:p>
        </w:tc>
        <w:tc>
          <w:tcPr>
            <w:tcW w:w="1170" w:type="dxa"/>
          </w:tcPr>
          <w:p w14:paraId="22985477" w14:textId="021B4494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b/>
                <w:sz w:val="28"/>
                <w:szCs w:val="28"/>
              </w:rPr>
              <w:t>---</w:t>
            </w:r>
          </w:p>
        </w:tc>
        <w:tc>
          <w:tcPr>
            <w:tcW w:w="1440" w:type="dxa"/>
          </w:tcPr>
          <w:p w14:paraId="48ED1EB0" w14:textId="5E38BCE1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b/>
                <w:sz w:val="28"/>
                <w:szCs w:val="28"/>
              </w:rPr>
              <w:t>--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14:paraId="4BBF2E63" w14:textId="77777777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0636DC0" w14:textId="2ECE4D36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8:44</w:t>
            </w:r>
          </w:p>
        </w:tc>
        <w:tc>
          <w:tcPr>
            <w:tcW w:w="1080" w:type="dxa"/>
          </w:tcPr>
          <w:p w14:paraId="017613CE" w14:textId="0EE90E9A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8:47</w:t>
            </w:r>
          </w:p>
        </w:tc>
        <w:tc>
          <w:tcPr>
            <w:tcW w:w="1572" w:type="dxa"/>
          </w:tcPr>
          <w:p w14:paraId="29E26A08" w14:textId="7D17E87B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8:48</w:t>
            </w:r>
          </w:p>
        </w:tc>
        <w:tc>
          <w:tcPr>
            <w:tcW w:w="1422" w:type="dxa"/>
          </w:tcPr>
          <w:p w14:paraId="6E0A6C7D" w14:textId="14DE60F1" w:rsidR="00116486" w:rsidRPr="00D63FE9" w:rsidRDefault="00116486" w:rsidP="00116486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8:55</w:t>
            </w:r>
          </w:p>
        </w:tc>
      </w:tr>
      <w:tr w:rsidR="002302DF" w:rsidRPr="00D63FE9" w14:paraId="4DE3474D" w14:textId="77777777" w:rsidTr="00D63FE9">
        <w:trPr>
          <w:trHeight w:val="322"/>
        </w:trPr>
        <w:tc>
          <w:tcPr>
            <w:tcW w:w="5490" w:type="dxa"/>
            <w:gridSpan w:val="4"/>
            <w:shd w:val="clear" w:color="auto" w:fill="0078C9"/>
            <w:vAlign w:val="center"/>
          </w:tcPr>
          <w:p w14:paraId="460E0F08" w14:textId="77777777" w:rsidR="002302DF" w:rsidRPr="00D63FE9" w:rsidRDefault="002302DF" w:rsidP="005E77A4">
            <w:pPr>
              <w:jc w:val="center"/>
              <w:rPr>
                <w:rFonts w:ascii="Aptos" w:eastAsia="Calibri" w:hAnsi="Aptos" w:cs="Times New Roman"/>
                <w:b/>
                <w:color w:val="FFFFFF" w:themeColor="background1"/>
                <w:sz w:val="28"/>
                <w:szCs w:val="28"/>
              </w:rPr>
            </w:pPr>
            <w:r w:rsidRPr="00D63FE9">
              <w:rPr>
                <w:rFonts w:ascii="Aptos" w:eastAsia="Calibri" w:hAnsi="Aptos" w:cs="Times New Roman"/>
                <w:b/>
                <w:color w:val="FFFFFF" w:themeColor="background1"/>
                <w:sz w:val="28"/>
                <w:szCs w:val="28"/>
              </w:rPr>
              <w:t>AFTERNO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14:paraId="246380F3" w14:textId="77777777" w:rsidR="002302DF" w:rsidRPr="00D63FE9" w:rsidRDefault="002302DF" w:rsidP="005E77A4">
            <w:pPr>
              <w:jc w:val="center"/>
              <w:rPr>
                <w:rFonts w:ascii="Aptos" w:eastAsia="Calibri" w:hAnsi="Aptos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  <w:gridSpan w:val="5"/>
            <w:shd w:val="clear" w:color="auto" w:fill="0078C9"/>
            <w:vAlign w:val="center"/>
          </w:tcPr>
          <w:p w14:paraId="18569D75" w14:textId="77777777" w:rsidR="002302DF" w:rsidRPr="00D63FE9" w:rsidRDefault="002302DF" w:rsidP="005E77A4">
            <w:pPr>
              <w:jc w:val="center"/>
              <w:rPr>
                <w:rFonts w:ascii="Aptos" w:eastAsia="Calibri" w:hAnsi="Aptos" w:cs="Times New Roman"/>
                <w:b/>
                <w:color w:val="FFFFFF" w:themeColor="background1"/>
                <w:sz w:val="28"/>
                <w:szCs w:val="28"/>
              </w:rPr>
            </w:pPr>
            <w:r w:rsidRPr="00D63FE9">
              <w:rPr>
                <w:rFonts w:ascii="Aptos" w:eastAsia="Calibri" w:hAnsi="Aptos" w:cs="Times New Roman"/>
                <w:b/>
                <w:color w:val="FFFFFF" w:themeColor="background1"/>
                <w:sz w:val="28"/>
                <w:szCs w:val="28"/>
              </w:rPr>
              <w:t>AFTERNOON</w:t>
            </w:r>
          </w:p>
        </w:tc>
      </w:tr>
      <w:tr w:rsidR="00116486" w:rsidRPr="00D63FE9" w14:paraId="433C3213" w14:textId="77777777" w:rsidTr="00D63FE9">
        <w:trPr>
          <w:gridAfter w:val="1"/>
          <w:wAfter w:w="17" w:type="dxa"/>
          <w:trHeight w:val="660"/>
        </w:trPr>
        <w:tc>
          <w:tcPr>
            <w:tcW w:w="1213" w:type="dxa"/>
          </w:tcPr>
          <w:p w14:paraId="545B762F" w14:textId="6A5C70DF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4:16 PM</w:t>
            </w:r>
          </w:p>
        </w:tc>
        <w:tc>
          <w:tcPr>
            <w:tcW w:w="1667" w:type="dxa"/>
          </w:tcPr>
          <w:p w14:paraId="53D1B919" w14:textId="2EF88297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4:19</w:t>
            </w:r>
          </w:p>
        </w:tc>
        <w:tc>
          <w:tcPr>
            <w:tcW w:w="1170" w:type="dxa"/>
          </w:tcPr>
          <w:p w14:paraId="2FB6CD9F" w14:textId="0F5943B5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4:20</w:t>
            </w:r>
          </w:p>
        </w:tc>
        <w:tc>
          <w:tcPr>
            <w:tcW w:w="1440" w:type="dxa"/>
          </w:tcPr>
          <w:p w14:paraId="12FB28ED" w14:textId="50B6FEC3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4:2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14:paraId="485DCF9C" w14:textId="77777777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1F26066" w14:textId="1522A1DA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4:25 PM</w:t>
            </w:r>
          </w:p>
        </w:tc>
        <w:tc>
          <w:tcPr>
            <w:tcW w:w="1080" w:type="dxa"/>
          </w:tcPr>
          <w:p w14:paraId="5A6902E4" w14:textId="7E1C0D3B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4:28</w:t>
            </w:r>
          </w:p>
        </w:tc>
        <w:tc>
          <w:tcPr>
            <w:tcW w:w="1572" w:type="dxa"/>
          </w:tcPr>
          <w:p w14:paraId="09A0DCDE" w14:textId="1CD70C61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4:29</w:t>
            </w:r>
          </w:p>
        </w:tc>
        <w:tc>
          <w:tcPr>
            <w:tcW w:w="1422" w:type="dxa"/>
          </w:tcPr>
          <w:p w14:paraId="7B45E3AC" w14:textId="5BC914BA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4:36</w:t>
            </w:r>
          </w:p>
        </w:tc>
      </w:tr>
      <w:tr w:rsidR="00116486" w:rsidRPr="00D63FE9" w14:paraId="54227CF4" w14:textId="77777777" w:rsidTr="00D63FE9">
        <w:trPr>
          <w:gridAfter w:val="1"/>
          <w:wAfter w:w="17" w:type="dxa"/>
          <w:trHeight w:val="337"/>
        </w:trPr>
        <w:tc>
          <w:tcPr>
            <w:tcW w:w="1213" w:type="dxa"/>
          </w:tcPr>
          <w:p w14:paraId="6A27ED68" w14:textId="352647AD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4:36</w:t>
            </w:r>
          </w:p>
        </w:tc>
        <w:tc>
          <w:tcPr>
            <w:tcW w:w="1667" w:type="dxa"/>
          </w:tcPr>
          <w:p w14:paraId="18CBAD7D" w14:textId="2C7C4841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4:39</w:t>
            </w:r>
          </w:p>
        </w:tc>
        <w:tc>
          <w:tcPr>
            <w:tcW w:w="1170" w:type="dxa"/>
          </w:tcPr>
          <w:p w14:paraId="58CB4DCE" w14:textId="310CB2C0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4:40</w:t>
            </w:r>
          </w:p>
        </w:tc>
        <w:tc>
          <w:tcPr>
            <w:tcW w:w="1440" w:type="dxa"/>
          </w:tcPr>
          <w:p w14:paraId="0A74B6EC" w14:textId="5297ED11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4:4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14:paraId="3A9A4278" w14:textId="77777777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AF4BB0D" w14:textId="79A5ACDE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4:45</w:t>
            </w:r>
          </w:p>
        </w:tc>
        <w:tc>
          <w:tcPr>
            <w:tcW w:w="1080" w:type="dxa"/>
          </w:tcPr>
          <w:p w14:paraId="29B8CA2D" w14:textId="7CC5E3BD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4:48</w:t>
            </w:r>
          </w:p>
        </w:tc>
        <w:tc>
          <w:tcPr>
            <w:tcW w:w="1572" w:type="dxa"/>
          </w:tcPr>
          <w:p w14:paraId="3130DBC4" w14:textId="04DABD13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4:49</w:t>
            </w:r>
          </w:p>
        </w:tc>
        <w:tc>
          <w:tcPr>
            <w:tcW w:w="1422" w:type="dxa"/>
          </w:tcPr>
          <w:p w14:paraId="3A6BC99E" w14:textId="0C32DA0C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4:56</w:t>
            </w:r>
          </w:p>
        </w:tc>
      </w:tr>
      <w:tr w:rsidR="00116486" w:rsidRPr="00D63FE9" w14:paraId="7A6229D1" w14:textId="77777777" w:rsidTr="00D63FE9">
        <w:trPr>
          <w:gridAfter w:val="1"/>
          <w:wAfter w:w="17" w:type="dxa"/>
          <w:trHeight w:val="322"/>
        </w:trPr>
        <w:tc>
          <w:tcPr>
            <w:tcW w:w="1213" w:type="dxa"/>
          </w:tcPr>
          <w:p w14:paraId="4E3E6C7C" w14:textId="11B1EF9B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4:56</w:t>
            </w:r>
          </w:p>
        </w:tc>
        <w:tc>
          <w:tcPr>
            <w:tcW w:w="1667" w:type="dxa"/>
          </w:tcPr>
          <w:p w14:paraId="4BD4AF9B" w14:textId="6336C688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4:59</w:t>
            </w:r>
          </w:p>
        </w:tc>
        <w:tc>
          <w:tcPr>
            <w:tcW w:w="1170" w:type="dxa"/>
          </w:tcPr>
          <w:p w14:paraId="3961AFFD" w14:textId="74EC29A0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5:00</w:t>
            </w:r>
          </w:p>
        </w:tc>
        <w:tc>
          <w:tcPr>
            <w:tcW w:w="1440" w:type="dxa"/>
          </w:tcPr>
          <w:p w14:paraId="73A95F37" w14:textId="31A63EAA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5:0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14:paraId="43B6A6CF" w14:textId="77777777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12A2758" w14:textId="5B440F40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5:05</w:t>
            </w:r>
          </w:p>
        </w:tc>
        <w:tc>
          <w:tcPr>
            <w:tcW w:w="1080" w:type="dxa"/>
          </w:tcPr>
          <w:p w14:paraId="59343422" w14:textId="5F9FB69A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5:08</w:t>
            </w:r>
          </w:p>
        </w:tc>
        <w:tc>
          <w:tcPr>
            <w:tcW w:w="1572" w:type="dxa"/>
          </w:tcPr>
          <w:p w14:paraId="42C0DC09" w14:textId="18CD1A48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5:09</w:t>
            </w:r>
          </w:p>
        </w:tc>
        <w:tc>
          <w:tcPr>
            <w:tcW w:w="1422" w:type="dxa"/>
          </w:tcPr>
          <w:p w14:paraId="7BC61D62" w14:textId="3E0BE245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5:16</w:t>
            </w:r>
          </w:p>
        </w:tc>
      </w:tr>
      <w:tr w:rsidR="00116486" w:rsidRPr="00D63FE9" w14:paraId="63434A5F" w14:textId="77777777" w:rsidTr="00D63FE9">
        <w:trPr>
          <w:gridAfter w:val="1"/>
          <w:wAfter w:w="17" w:type="dxa"/>
          <w:trHeight w:val="322"/>
        </w:trPr>
        <w:tc>
          <w:tcPr>
            <w:tcW w:w="1213" w:type="dxa"/>
          </w:tcPr>
          <w:p w14:paraId="22EB2273" w14:textId="1D8FA3B8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5:16</w:t>
            </w:r>
          </w:p>
        </w:tc>
        <w:tc>
          <w:tcPr>
            <w:tcW w:w="1667" w:type="dxa"/>
          </w:tcPr>
          <w:p w14:paraId="3195626E" w14:textId="539B092C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5:19</w:t>
            </w:r>
          </w:p>
        </w:tc>
        <w:tc>
          <w:tcPr>
            <w:tcW w:w="1170" w:type="dxa"/>
          </w:tcPr>
          <w:p w14:paraId="4AEDE8D5" w14:textId="273BD8FD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5:20</w:t>
            </w:r>
          </w:p>
        </w:tc>
        <w:tc>
          <w:tcPr>
            <w:tcW w:w="1440" w:type="dxa"/>
          </w:tcPr>
          <w:p w14:paraId="240A092D" w14:textId="25C8370D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5:2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14:paraId="300EB600" w14:textId="77777777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68EFBF" w14:textId="64D109B1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---</w:t>
            </w:r>
          </w:p>
        </w:tc>
        <w:tc>
          <w:tcPr>
            <w:tcW w:w="1080" w:type="dxa"/>
          </w:tcPr>
          <w:p w14:paraId="37C252BF" w14:textId="173CE283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---</w:t>
            </w:r>
          </w:p>
        </w:tc>
        <w:tc>
          <w:tcPr>
            <w:tcW w:w="1572" w:type="dxa"/>
          </w:tcPr>
          <w:p w14:paraId="34ED337E" w14:textId="68DD1AFA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---</w:t>
            </w:r>
          </w:p>
        </w:tc>
        <w:tc>
          <w:tcPr>
            <w:tcW w:w="1422" w:type="dxa"/>
          </w:tcPr>
          <w:p w14:paraId="0ADD34E7" w14:textId="48314347" w:rsidR="00116486" w:rsidRPr="00D63FE9" w:rsidRDefault="00116486" w:rsidP="00116486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D63FE9">
              <w:rPr>
                <w:rFonts w:ascii="Aptos" w:hAnsi="Aptos"/>
                <w:sz w:val="28"/>
                <w:szCs w:val="28"/>
              </w:rPr>
              <w:t>---</w:t>
            </w:r>
          </w:p>
        </w:tc>
      </w:tr>
    </w:tbl>
    <w:p w14:paraId="718EB48A" w14:textId="6FC7FA70" w:rsidR="00534E4B" w:rsidRDefault="0040001A" w:rsidP="006D3644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 w:rsidR="00116486">
        <w:rPr>
          <w:rFonts w:ascii="Calibri" w:eastAsia="Calibri" w:hAnsi="Calibri" w:cs="Times New Roman"/>
          <w:b/>
          <w:sz w:val="24"/>
          <w:szCs w:val="24"/>
        </w:rPr>
        <w:tab/>
      </w:r>
      <w:r w:rsidR="00116486">
        <w:rPr>
          <w:rFonts w:ascii="Calibri" w:eastAsia="Calibri" w:hAnsi="Calibri" w:cs="Times New Roman"/>
          <w:b/>
          <w:sz w:val="24"/>
          <w:szCs w:val="24"/>
        </w:rPr>
        <w:tab/>
      </w:r>
      <w:r w:rsidR="008E3654">
        <w:rPr>
          <w:rFonts w:ascii="Calibri" w:eastAsia="Calibri" w:hAnsi="Calibri" w:cs="Times New Roman"/>
          <w:b/>
          <w:sz w:val="24"/>
          <w:szCs w:val="24"/>
        </w:rPr>
        <w:t>EFFECTIVE</w:t>
      </w:r>
      <w:r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="00CC148B">
        <w:rPr>
          <w:rFonts w:ascii="Calibri" w:eastAsia="Calibri" w:hAnsi="Calibri" w:cs="Times New Roman"/>
          <w:b/>
          <w:sz w:val="24"/>
          <w:szCs w:val="24"/>
        </w:rPr>
        <w:t>20</w:t>
      </w:r>
      <w:r w:rsidR="002302DF">
        <w:rPr>
          <w:rFonts w:ascii="Calibri" w:eastAsia="Calibri" w:hAnsi="Calibri" w:cs="Times New Roman"/>
          <w:b/>
          <w:sz w:val="24"/>
          <w:szCs w:val="24"/>
        </w:rPr>
        <w:t>2</w:t>
      </w:r>
      <w:r w:rsidR="00D63FE9">
        <w:rPr>
          <w:rFonts w:ascii="Calibri" w:eastAsia="Calibri" w:hAnsi="Calibri" w:cs="Times New Roman"/>
          <w:b/>
          <w:sz w:val="24"/>
          <w:szCs w:val="24"/>
        </w:rPr>
        <w:t>5</w:t>
      </w:r>
      <w:r w:rsidR="00CC148B">
        <w:rPr>
          <w:rFonts w:ascii="Calibri" w:eastAsia="Calibri" w:hAnsi="Calibri" w:cs="Times New Roman"/>
          <w:b/>
          <w:sz w:val="24"/>
          <w:szCs w:val="24"/>
        </w:rPr>
        <w:t>-20</w:t>
      </w:r>
      <w:r w:rsidR="009832C4">
        <w:rPr>
          <w:rFonts w:ascii="Calibri" w:eastAsia="Calibri" w:hAnsi="Calibri" w:cs="Times New Roman"/>
          <w:b/>
          <w:sz w:val="24"/>
          <w:szCs w:val="24"/>
        </w:rPr>
        <w:t>2</w:t>
      </w:r>
      <w:r w:rsidR="00D63FE9">
        <w:rPr>
          <w:rFonts w:ascii="Calibri" w:eastAsia="Calibri" w:hAnsi="Calibri" w:cs="Times New Roman"/>
          <w:b/>
          <w:sz w:val="24"/>
          <w:szCs w:val="24"/>
        </w:rPr>
        <w:t>6</w:t>
      </w:r>
    </w:p>
    <w:sectPr w:rsidR="00534E4B" w:rsidSect="003D7FC6">
      <w:headerReference w:type="default" r:id="rId9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9CF55" w14:textId="77777777" w:rsidR="00E00D83" w:rsidRDefault="00E00D83" w:rsidP="00D34F19">
      <w:pPr>
        <w:spacing w:after="0" w:line="240" w:lineRule="auto"/>
      </w:pPr>
      <w:r>
        <w:separator/>
      </w:r>
    </w:p>
  </w:endnote>
  <w:endnote w:type="continuationSeparator" w:id="0">
    <w:p w14:paraId="0EB4F868" w14:textId="77777777" w:rsidR="00E00D83" w:rsidRDefault="00E00D83" w:rsidP="00D3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FA01E" w14:textId="77777777" w:rsidR="00E00D83" w:rsidRDefault="00E00D83" w:rsidP="00D34F19">
      <w:pPr>
        <w:spacing w:after="0" w:line="240" w:lineRule="auto"/>
      </w:pPr>
      <w:r>
        <w:separator/>
      </w:r>
    </w:p>
  </w:footnote>
  <w:footnote w:type="continuationSeparator" w:id="0">
    <w:p w14:paraId="34B1D828" w14:textId="77777777" w:rsidR="00E00D83" w:rsidRDefault="00E00D83" w:rsidP="00D3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6A3444" w:rsidRPr="00784C18" w14:paraId="0D4F0A91" w14:textId="77777777" w:rsidTr="00823FC1">
      <w:tc>
        <w:tcPr>
          <w:tcW w:w="10800" w:type="dxa"/>
          <w:shd w:val="clear" w:color="auto" w:fill="000000" w:themeFill="text1"/>
        </w:tcPr>
        <w:p w14:paraId="019A08C4" w14:textId="77777777" w:rsidR="006A3444" w:rsidRPr="006F7065" w:rsidRDefault="006A3444" w:rsidP="00FE2484">
          <w:pPr>
            <w:jc w:val="center"/>
            <w:rPr>
              <w:rFonts w:ascii="Arial" w:hAnsi="Arial" w:cs="Arial"/>
              <w:b/>
              <w:sz w:val="48"/>
              <w:szCs w:val="48"/>
            </w:rPr>
          </w:pPr>
          <w:r w:rsidRPr="006F7065">
            <w:rPr>
              <w:rFonts w:ascii="Arial" w:hAnsi="Arial" w:cs="Arial"/>
              <w:b/>
              <w:sz w:val="48"/>
              <w:szCs w:val="48"/>
            </w:rPr>
            <w:t>S</w:t>
          </w:r>
          <w:r>
            <w:rPr>
              <w:rFonts w:ascii="Arial" w:hAnsi="Arial" w:cs="Arial"/>
              <w:b/>
              <w:sz w:val="48"/>
              <w:szCs w:val="48"/>
            </w:rPr>
            <w:t>yracuse University – Schedule #3</w:t>
          </w:r>
        </w:p>
      </w:tc>
    </w:tr>
    <w:tr w:rsidR="006A3444" w:rsidRPr="00784C18" w14:paraId="580B91D0" w14:textId="77777777" w:rsidTr="00823FC1">
      <w:tc>
        <w:tcPr>
          <w:tcW w:w="10800" w:type="dxa"/>
          <w:shd w:val="clear" w:color="auto" w:fill="BFBFBF" w:themeFill="background1" w:themeFillShade="BF"/>
        </w:tcPr>
        <w:p w14:paraId="2C551B78" w14:textId="77777777" w:rsidR="006A3444" w:rsidRPr="00784C18" w:rsidRDefault="006A3444" w:rsidP="00546AC2">
          <w:pPr>
            <w:jc w:val="center"/>
            <w:rPr>
              <w:rFonts w:ascii="Arial" w:hAnsi="Arial" w:cs="Arial"/>
            </w:rPr>
          </w:pPr>
        </w:p>
      </w:tc>
    </w:tr>
  </w:tbl>
  <w:p w14:paraId="4EE5B822" w14:textId="77777777" w:rsidR="006A3444" w:rsidRDefault="006A34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19"/>
    <w:rsid w:val="00004AFE"/>
    <w:rsid w:val="00012F32"/>
    <w:rsid w:val="000200AD"/>
    <w:rsid w:val="000240E0"/>
    <w:rsid w:val="00035CCD"/>
    <w:rsid w:val="0005062F"/>
    <w:rsid w:val="000624F8"/>
    <w:rsid w:val="00070AE1"/>
    <w:rsid w:val="00072E78"/>
    <w:rsid w:val="000805CB"/>
    <w:rsid w:val="00086EC2"/>
    <w:rsid w:val="00093F16"/>
    <w:rsid w:val="000A07CF"/>
    <w:rsid w:val="000B2BFA"/>
    <w:rsid w:val="000B418E"/>
    <w:rsid w:val="000B5340"/>
    <w:rsid w:val="000C34B1"/>
    <w:rsid w:val="000D6328"/>
    <w:rsid w:val="000F13F8"/>
    <w:rsid w:val="000F6110"/>
    <w:rsid w:val="000F6AD5"/>
    <w:rsid w:val="001142E0"/>
    <w:rsid w:val="00114B1F"/>
    <w:rsid w:val="00116486"/>
    <w:rsid w:val="00121088"/>
    <w:rsid w:val="001211DB"/>
    <w:rsid w:val="0012424B"/>
    <w:rsid w:val="0012750A"/>
    <w:rsid w:val="00152740"/>
    <w:rsid w:val="00152BC1"/>
    <w:rsid w:val="00153418"/>
    <w:rsid w:val="00156CA9"/>
    <w:rsid w:val="001669EE"/>
    <w:rsid w:val="001903C1"/>
    <w:rsid w:val="00191461"/>
    <w:rsid w:val="00192FE1"/>
    <w:rsid w:val="00193E70"/>
    <w:rsid w:val="001A16A5"/>
    <w:rsid w:val="001A6D76"/>
    <w:rsid w:val="001B0164"/>
    <w:rsid w:val="001B0D9B"/>
    <w:rsid w:val="001B1DD9"/>
    <w:rsid w:val="001B7561"/>
    <w:rsid w:val="001C391E"/>
    <w:rsid w:val="001D741A"/>
    <w:rsid w:val="001E1A0B"/>
    <w:rsid w:val="001E2875"/>
    <w:rsid w:val="001E6F8E"/>
    <w:rsid w:val="001E72B3"/>
    <w:rsid w:val="001E7F16"/>
    <w:rsid w:val="001F09F0"/>
    <w:rsid w:val="00216858"/>
    <w:rsid w:val="00216DD0"/>
    <w:rsid w:val="002302DF"/>
    <w:rsid w:val="002579E5"/>
    <w:rsid w:val="00257AAC"/>
    <w:rsid w:val="00265661"/>
    <w:rsid w:val="00267699"/>
    <w:rsid w:val="00271895"/>
    <w:rsid w:val="00287DEE"/>
    <w:rsid w:val="00295226"/>
    <w:rsid w:val="002A7A34"/>
    <w:rsid w:val="002C22E1"/>
    <w:rsid w:val="002C65DE"/>
    <w:rsid w:val="002D75E2"/>
    <w:rsid w:val="002E6DEB"/>
    <w:rsid w:val="002F1A5E"/>
    <w:rsid w:val="00300C0E"/>
    <w:rsid w:val="00302962"/>
    <w:rsid w:val="003055C0"/>
    <w:rsid w:val="00306EC6"/>
    <w:rsid w:val="0033087F"/>
    <w:rsid w:val="00334635"/>
    <w:rsid w:val="003553A2"/>
    <w:rsid w:val="00355C18"/>
    <w:rsid w:val="00363400"/>
    <w:rsid w:val="00377067"/>
    <w:rsid w:val="00382503"/>
    <w:rsid w:val="0039016C"/>
    <w:rsid w:val="00393568"/>
    <w:rsid w:val="00395EB6"/>
    <w:rsid w:val="00396B10"/>
    <w:rsid w:val="003A6919"/>
    <w:rsid w:val="003B0026"/>
    <w:rsid w:val="003B070D"/>
    <w:rsid w:val="003B3416"/>
    <w:rsid w:val="003B7B2A"/>
    <w:rsid w:val="003D7966"/>
    <w:rsid w:val="003D7FC0"/>
    <w:rsid w:val="003D7FC6"/>
    <w:rsid w:val="003F2E7C"/>
    <w:rsid w:val="003F6DF7"/>
    <w:rsid w:val="0040001A"/>
    <w:rsid w:val="00400AC7"/>
    <w:rsid w:val="004078AC"/>
    <w:rsid w:val="0041365C"/>
    <w:rsid w:val="004136A9"/>
    <w:rsid w:val="00426856"/>
    <w:rsid w:val="00427268"/>
    <w:rsid w:val="00431C09"/>
    <w:rsid w:val="004367B2"/>
    <w:rsid w:val="00451654"/>
    <w:rsid w:val="00452027"/>
    <w:rsid w:val="00464B6C"/>
    <w:rsid w:val="00466323"/>
    <w:rsid w:val="00474A75"/>
    <w:rsid w:val="00476BEF"/>
    <w:rsid w:val="004877CA"/>
    <w:rsid w:val="00494A28"/>
    <w:rsid w:val="004A0385"/>
    <w:rsid w:val="004A3259"/>
    <w:rsid w:val="004A3AA8"/>
    <w:rsid w:val="004B0821"/>
    <w:rsid w:val="004B1B86"/>
    <w:rsid w:val="004B6A0A"/>
    <w:rsid w:val="004C63A7"/>
    <w:rsid w:val="004D1D68"/>
    <w:rsid w:val="004D4E10"/>
    <w:rsid w:val="004E1A17"/>
    <w:rsid w:val="004E6750"/>
    <w:rsid w:val="004E699D"/>
    <w:rsid w:val="0052220F"/>
    <w:rsid w:val="00524E60"/>
    <w:rsid w:val="00534E4B"/>
    <w:rsid w:val="005366D5"/>
    <w:rsid w:val="00546AC2"/>
    <w:rsid w:val="00566D86"/>
    <w:rsid w:val="00577E3E"/>
    <w:rsid w:val="0059606A"/>
    <w:rsid w:val="005A1063"/>
    <w:rsid w:val="005B2D5C"/>
    <w:rsid w:val="005C2408"/>
    <w:rsid w:val="005C3632"/>
    <w:rsid w:val="005C7C37"/>
    <w:rsid w:val="005F2276"/>
    <w:rsid w:val="005F4219"/>
    <w:rsid w:val="005F4757"/>
    <w:rsid w:val="005F590B"/>
    <w:rsid w:val="00605B23"/>
    <w:rsid w:val="00605BD2"/>
    <w:rsid w:val="00626627"/>
    <w:rsid w:val="006302B6"/>
    <w:rsid w:val="006409E2"/>
    <w:rsid w:val="006561E7"/>
    <w:rsid w:val="00664094"/>
    <w:rsid w:val="0067206E"/>
    <w:rsid w:val="0068040F"/>
    <w:rsid w:val="006A3444"/>
    <w:rsid w:val="006B0F05"/>
    <w:rsid w:val="006D3644"/>
    <w:rsid w:val="006F7065"/>
    <w:rsid w:val="00700828"/>
    <w:rsid w:val="00703457"/>
    <w:rsid w:val="00706997"/>
    <w:rsid w:val="00723844"/>
    <w:rsid w:val="007303FB"/>
    <w:rsid w:val="00730662"/>
    <w:rsid w:val="0073131C"/>
    <w:rsid w:val="007507A8"/>
    <w:rsid w:val="00750A4B"/>
    <w:rsid w:val="00750BDA"/>
    <w:rsid w:val="0075524A"/>
    <w:rsid w:val="00763E23"/>
    <w:rsid w:val="007712A2"/>
    <w:rsid w:val="00784C18"/>
    <w:rsid w:val="00790040"/>
    <w:rsid w:val="007A1184"/>
    <w:rsid w:val="007B0150"/>
    <w:rsid w:val="007C1DFE"/>
    <w:rsid w:val="007C5D07"/>
    <w:rsid w:val="007D45B3"/>
    <w:rsid w:val="007D671A"/>
    <w:rsid w:val="007E1D3B"/>
    <w:rsid w:val="007E29FE"/>
    <w:rsid w:val="007E38C1"/>
    <w:rsid w:val="007E7318"/>
    <w:rsid w:val="007E75DF"/>
    <w:rsid w:val="007F2F4D"/>
    <w:rsid w:val="00816A59"/>
    <w:rsid w:val="0082012E"/>
    <w:rsid w:val="00823FC1"/>
    <w:rsid w:val="008241FE"/>
    <w:rsid w:val="00831122"/>
    <w:rsid w:val="00836EDC"/>
    <w:rsid w:val="0083762A"/>
    <w:rsid w:val="00845E62"/>
    <w:rsid w:val="00856E26"/>
    <w:rsid w:val="008A0E4F"/>
    <w:rsid w:val="008B009B"/>
    <w:rsid w:val="008B0C7E"/>
    <w:rsid w:val="008C1A1E"/>
    <w:rsid w:val="008C5494"/>
    <w:rsid w:val="008E3654"/>
    <w:rsid w:val="00933846"/>
    <w:rsid w:val="0093748E"/>
    <w:rsid w:val="00941E75"/>
    <w:rsid w:val="00944B32"/>
    <w:rsid w:val="009559F5"/>
    <w:rsid w:val="0096268C"/>
    <w:rsid w:val="00963327"/>
    <w:rsid w:val="00965B47"/>
    <w:rsid w:val="00973801"/>
    <w:rsid w:val="0097532E"/>
    <w:rsid w:val="009832C4"/>
    <w:rsid w:val="00984809"/>
    <w:rsid w:val="00991567"/>
    <w:rsid w:val="00993674"/>
    <w:rsid w:val="00997B5C"/>
    <w:rsid w:val="009A7155"/>
    <w:rsid w:val="009D16B1"/>
    <w:rsid w:val="009D4167"/>
    <w:rsid w:val="009D5BAC"/>
    <w:rsid w:val="009F345E"/>
    <w:rsid w:val="009F5A59"/>
    <w:rsid w:val="00A22919"/>
    <w:rsid w:val="00A25C16"/>
    <w:rsid w:val="00A61F1E"/>
    <w:rsid w:val="00A67D2B"/>
    <w:rsid w:val="00A70DB4"/>
    <w:rsid w:val="00A8040E"/>
    <w:rsid w:val="00A81032"/>
    <w:rsid w:val="00A97782"/>
    <w:rsid w:val="00AA3F73"/>
    <w:rsid w:val="00AB05D2"/>
    <w:rsid w:val="00AD3E94"/>
    <w:rsid w:val="00AD4416"/>
    <w:rsid w:val="00AD7689"/>
    <w:rsid w:val="00AE144E"/>
    <w:rsid w:val="00AF648F"/>
    <w:rsid w:val="00B0003A"/>
    <w:rsid w:val="00B043B2"/>
    <w:rsid w:val="00B04DDE"/>
    <w:rsid w:val="00B07659"/>
    <w:rsid w:val="00B119B9"/>
    <w:rsid w:val="00B22CE5"/>
    <w:rsid w:val="00B313D2"/>
    <w:rsid w:val="00B35569"/>
    <w:rsid w:val="00B3626B"/>
    <w:rsid w:val="00B51A10"/>
    <w:rsid w:val="00B63C1A"/>
    <w:rsid w:val="00B654E7"/>
    <w:rsid w:val="00B71267"/>
    <w:rsid w:val="00B8243E"/>
    <w:rsid w:val="00BA6B0D"/>
    <w:rsid w:val="00BB3D8C"/>
    <w:rsid w:val="00BB4D0C"/>
    <w:rsid w:val="00BC18C0"/>
    <w:rsid w:val="00BC3329"/>
    <w:rsid w:val="00BC3E0F"/>
    <w:rsid w:val="00BD2AB2"/>
    <w:rsid w:val="00BE6D97"/>
    <w:rsid w:val="00C136AB"/>
    <w:rsid w:val="00C22DDE"/>
    <w:rsid w:val="00C3108C"/>
    <w:rsid w:val="00C327E9"/>
    <w:rsid w:val="00C34266"/>
    <w:rsid w:val="00C34484"/>
    <w:rsid w:val="00C349F3"/>
    <w:rsid w:val="00C3613F"/>
    <w:rsid w:val="00C43ADA"/>
    <w:rsid w:val="00C5615A"/>
    <w:rsid w:val="00C60E71"/>
    <w:rsid w:val="00C62194"/>
    <w:rsid w:val="00C641B1"/>
    <w:rsid w:val="00C641B3"/>
    <w:rsid w:val="00C66E3B"/>
    <w:rsid w:val="00C711D1"/>
    <w:rsid w:val="00C735E8"/>
    <w:rsid w:val="00C860A3"/>
    <w:rsid w:val="00C86A58"/>
    <w:rsid w:val="00C901DF"/>
    <w:rsid w:val="00C95505"/>
    <w:rsid w:val="00CA16F4"/>
    <w:rsid w:val="00CA1C62"/>
    <w:rsid w:val="00CA56BB"/>
    <w:rsid w:val="00CA62CC"/>
    <w:rsid w:val="00CB0016"/>
    <w:rsid w:val="00CC148B"/>
    <w:rsid w:val="00CD5CA2"/>
    <w:rsid w:val="00CE3D76"/>
    <w:rsid w:val="00D01553"/>
    <w:rsid w:val="00D03B55"/>
    <w:rsid w:val="00D14F13"/>
    <w:rsid w:val="00D34F19"/>
    <w:rsid w:val="00D36B61"/>
    <w:rsid w:val="00D40EA6"/>
    <w:rsid w:val="00D430C7"/>
    <w:rsid w:val="00D43726"/>
    <w:rsid w:val="00D47431"/>
    <w:rsid w:val="00D5155F"/>
    <w:rsid w:val="00D63FE9"/>
    <w:rsid w:val="00D6421A"/>
    <w:rsid w:val="00D72BB3"/>
    <w:rsid w:val="00D73EC3"/>
    <w:rsid w:val="00D75D52"/>
    <w:rsid w:val="00D85AE2"/>
    <w:rsid w:val="00D92C5F"/>
    <w:rsid w:val="00D9623F"/>
    <w:rsid w:val="00D97E0F"/>
    <w:rsid w:val="00DA4136"/>
    <w:rsid w:val="00DB0983"/>
    <w:rsid w:val="00DD1418"/>
    <w:rsid w:val="00DE50DE"/>
    <w:rsid w:val="00E00D83"/>
    <w:rsid w:val="00E03E62"/>
    <w:rsid w:val="00E06054"/>
    <w:rsid w:val="00E17213"/>
    <w:rsid w:val="00E21E35"/>
    <w:rsid w:val="00E2295B"/>
    <w:rsid w:val="00E34F43"/>
    <w:rsid w:val="00E35445"/>
    <w:rsid w:val="00E5059F"/>
    <w:rsid w:val="00E7022A"/>
    <w:rsid w:val="00E7093B"/>
    <w:rsid w:val="00E73D4D"/>
    <w:rsid w:val="00E94FA0"/>
    <w:rsid w:val="00E9777F"/>
    <w:rsid w:val="00EB4DAF"/>
    <w:rsid w:val="00ED7381"/>
    <w:rsid w:val="00EE6A32"/>
    <w:rsid w:val="00EF6B18"/>
    <w:rsid w:val="00F00AAB"/>
    <w:rsid w:val="00F10A72"/>
    <w:rsid w:val="00F203A2"/>
    <w:rsid w:val="00F33014"/>
    <w:rsid w:val="00F33CA4"/>
    <w:rsid w:val="00F44A0A"/>
    <w:rsid w:val="00F84215"/>
    <w:rsid w:val="00F8646B"/>
    <w:rsid w:val="00F94A1E"/>
    <w:rsid w:val="00F958A1"/>
    <w:rsid w:val="00F97044"/>
    <w:rsid w:val="00FA3A8D"/>
    <w:rsid w:val="00FC734E"/>
    <w:rsid w:val="00FC7A49"/>
    <w:rsid w:val="00FE01A5"/>
    <w:rsid w:val="00FE2484"/>
    <w:rsid w:val="00FE307B"/>
    <w:rsid w:val="00FE35B3"/>
    <w:rsid w:val="00FF2FA3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C9990"/>
  <w15:docId w15:val="{5A6FDC5C-E80D-45C4-9AA9-411B509A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19"/>
  </w:style>
  <w:style w:type="paragraph" w:styleId="Footer">
    <w:name w:val="footer"/>
    <w:basedOn w:val="Normal"/>
    <w:link w:val="FooterChar"/>
    <w:uiPriority w:val="99"/>
    <w:unhideWhenUsed/>
    <w:rsid w:val="00D3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19"/>
  </w:style>
  <w:style w:type="paragraph" w:styleId="BalloonText">
    <w:name w:val="Balloon Text"/>
    <w:basedOn w:val="Normal"/>
    <w:link w:val="BalloonTextChar"/>
    <w:uiPriority w:val="99"/>
    <w:semiHidden/>
    <w:unhideWhenUsed/>
    <w:rsid w:val="00FE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30C7"/>
    <w:rPr>
      <w:b/>
      <w:bCs/>
    </w:rPr>
  </w:style>
  <w:style w:type="character" w:styleId="Hyperlink">
    <w:name w:val="Hyperlink"/>
    <w:basedOn w:val="DefaultParagraphFont"/>
    <w:uiPriority w:val="99"/>
    <w:unhideWhenUsed/>
    <w:rsid w:val="00BA6B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36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77CA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3131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44A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A09C-BC97-4C93-BD9B-767E5646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597</Characters>
  <Application>Microsoft Office Word</Application>
  <DocSecurity>0</DocSecurity>
  <Lines>14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, Casey</dc:creator>
  <cp:lastModifiedBy>Hughes, Alicia</cp:lastModifiedBy>
  <cp:revision>2</cp:revision>
  <cp:lastPrinted>2015-06-30T15:12:00Z</cp:lastPrinted>
  <dcterms:created xsi:type="dcterms:W3CDTF">2026-04-27T15:02:00Z</dcterms:created>
  <dcterms:modified xsi:type="dcterms:W3CDTF">2026-04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6499363</vt:i4>
  </property>
</Properties>
</file>